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CC" w:rsidRDefault="00933ACC" w:rsidP="00933ACC">
      <w:pPr>
        <w:spacing w:after="0" w:line="240" w:lineRule="auto"/>
        <w:jc w:val="center"/>
      </w:pPr>
      <w:bookmarkStart w:id="0" w:name="_GoBack"/>
      <w:bookmarkEnd w:id="0"/>
      <w:r>
        <w:t>Child Outcomes Data Quality Profiles Worksheet</w:t>
      </w:r>
    </w:p>
    <w:p w:rsidR="00933ACC" w:rsidRDefault="00933ACC" w:rsidP="00933ACC">
      <w:pPr>
        <w:spacing w:after="0" w:line="240" w:lineRule="auto"/>
        <w:jc w:val="center"/>
      </w:pPr>
    </w:p>
    <w:p w:rsidR="00933ACC" w:rsidRDefault="00933ACC" w:rsidP="00933AC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ork with your State team to review and discuss your </w:t>
      </w:r>
      <w:r w:rsidRPr="00933ACC">
        <w:rPr>
          <w:i/>
        </w:rPr>
        <w:t>State Child Outcomes Data Quality Profile</w:t>
      </w:r>
      <w:r>
        <w:t xml:space="preserve">. </w:t>
      </w:r>
    </w:p>
    <w:p w:rsidR="00933ACC" w:rsidRDefault="007C7B58" w:rsidP="00933ACC">
      <w:pPr>
        <w:pStyle w:val="ListParagraph"/>
        <w:numPr>
          <w:ilvl w:val="0"/>
          <w:numId w:val="1"/>
        </w:numPr>
        <w:spacing w:after="0" w:line="240" w:lineRule="auto"/>
      </w:pPr>
      <w:r>
        <w:t>Use the questions</w:t>
      </w:r>
      <w:r w:rsidR="00933ACC">
        <w:t xml:space="preserve"> below to guide your discussion. </w:t>
      </w:r>
    </w:p>
    <w:p w:rsidR="007C7B58" w:rsidRDefault="007C7B58" w:rsidP="007C7B58">
      <w:pPr>
        <w:spacing w:after="0" w:line="240" w:lineRule="auto"/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5580"/>
        <w:gridCol w:w="3775"/>
      </w:tblGrid>
      <w:tr w:rsidR="007C7B58" w:rsidTr="00087ABF">
        <w:trPr>
          <w:tblHeader/>
        </w:trPr>
        <w:tc>
          <w:tcPr>
            <w:tcW w:w="3235" w:type="dxa"/>
          </w:tcPr>
          <w:p w:rsidR="007C7B58" w:rsidRPr="007C7B58" w:rsidRDefault="007C7B58" w:rsidP="00B31B89">
            <w:pPr>
              <w:rPr>
                <w:b/>
              </w:rPr>
            </w:pPr>
            <w:r w:rsidRPr="007C7B58">
              <w:rPr>
                <w:b/>
              </w:rPr>
              <w:t>Question</w:t>
            </w:r>
            <w:r w:rsidR="00087ABF">
              <w:rPr>
                <w:b/>
              </w:rPr>
              <w:t>s</w:t>
            </w:r>
          </w:p>
        </w:tc>
        <w:tc>
          <w:tcPr>
            <w:tcW w:w="5580" w:type="dxa"/>
          </w:tcPr>
          <w:p w:rsidR="007C7B58" w:rsidRPr="007C7B58" w:rsidRDefault="007C7B58" w:rsidP="00B31B89">
            <w:pPr>
              <w:rPr>
                <w:b/>
              </w:rPr>
            </w:pPr>
            <w:r w:rsidRPr="007C7B58">
              <w:rPr>
                <w:b/>
              </w:rPr>
              <w:t>Discussion Notes</w:t>
            </w:r>
          </w:p>
        </w:tc>
        <w:tc>
          <w:tcPr>
            <w:tcW w:w="3775" w:type="dxa"/>
          </w:tcPr>
          <w:p w:rsidR="007C7B58" w:rsidRPr="007C7B58" w:rsidRDefault="007C7B58" w:rsidP="00B31B89">
            <w:pPr>
              <w:rPr>
                <w:b/>
              </w:rPr>
            </w:pPr>
            <w:r w:rsidRPr="007C7B58">
              <w:rPr>
                <w:b/>
              </w:rPr>
              <w:t>Potential follow-up/actions (if needed)</w:t>
            </w:r>
          </w:p>
        </w:tc>
      </w:tr>
      <w:tr w:rsidR="007C7B58" w:rsidTr="00087ABF">
        <w:tc>
          <w:tcPr>
            <w:tcW w:w="3235" w:type="dxa"/>
          </w:tcPr>
          <w:p w:rsidR="007C7B58" w:rsidRPr="007C7B58" w:rsidRDefault="007C7B58" w:rsidP="00B31B89">
            <w:pPr>
              <w:rPr>
                <w:b/>
              </w:rPr>
            </w:pPr>
            <w:r w:rsidRPr="007C7B58">
              <w:rPr>
                <w:b/>
              </w:rPr>
              <w:t>How does your State data compare to the national data?</w:t>
            </w:r>
          </w:p>
          <w:p w:rsidR="007C7B58" w:rsidRDefault="007C7B58" w:rsidP="00B31B89">
            <w:r>
              <w:t>*For Summary Statement 1 for each outcome?</w:t>
            </w:r>
          </w:p>
          <w:p w:rsidR="007C7B58" w:rsidRDefault="007C7B58" w:rsidP="00B31B89">
            <w:r>
              <w:t>*For Summary Statement 2 for each outcomes?</w:t>
            </w:r>
          </w:p>
        </w:tc>
        <w:tc>
          <w:tcPr>
            <w:tcW w:w="5580" w:type="dxa"/>
          </w:tcPr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</w:tc>
        <w:tc>
          <w:tcPr>
            <w:tcW w:w="3775" w:type="dxa"/>
          </w:tcPr>
          <w:p w:rsidR="007C7B58" w:rsidRDefault="007C7B58" w:rsidP="00B31B89"/>
        </w:tc>
      </w:tr>
      <w:tr w:rsidR="007C7B58" w:rsidTr="00087ABF">
        <w:tc>
          <w:tcPr>
            <w:tcW w:w="3235" w:type="dxa"/>
          </w:tcPr>
          <w:p w:rsidR="007C7B58" w:rsidRPr="007C7B58" w:rsidRDefault="007C7B58" w:rsidP="00B31B89">
            <w:pPr>
              <w:rPr>
                <w:b/>
              </w:rPr>
            </w:pPr>
            <w:r w:rsidRPr="007C7B58">
              <w:rPr>
                <w:b/>
              </w:rPr>
              <w:t>How has your State data changed over time?</w:t>
            </w:r>
          </w:p>
          <w:p w:rsidR="007C7B58" w:rsidRDefault="007C7B58" w:rsidP="00B31B89">
            <w:r>
              <w:t>*For Summary Statement 1?</w:t>
            </w:r>
          </w:p>
          <w:p w:rsidR="007C7B58" w:rsidRDefault="007C7B58" w:rsidP="00B31B89">
            <w:r>
              <w:t>*For Summary Statement 2?</w:t>
            </w:r>
          </w:p>
        </w:tc>
        <w:tc>
          <w:tcPr>
            <w:tcW w:w="5580" w:type="dxa"/>
          </w:tcPr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  <w:p w:rsidR="007C7B58" w:rsidRDefault="007C7B58" w:rsidP="00B31B89"/>
        </w:tc>
        <w:tc>
          <w:tcPr>
            <w:tcW w:w="3775" w:type="dxa"/>
          </w:tcPr>
          <w:p w:rsidR="007C7B58" w:rsidRDefault="007C7B58" w:rsidP="00B31B89"/>
        </w:tc>
      </w:tr>
      <w:tr w:rsidR="00B31B89" w:rsidTr="00087ABF">
        <w:tc>
          <w:tcPr>
            <w:tcW w:w="3235" w:type="dxa"/>
          </w:tcPr>
          <w:p w:rsidR="00B31B89" w:rsidRDefault="00B31B89" w:rsidP="00B31B89">
            <w:pPr>
              <w:rPr>
                <w:b/>
              </w:rPr>
            </w:pPr>
            <w:r>
              <w:rPr>
                <w:b/>
              </w:rPr>
              <w:t>How have your State progress categories changed over time?</w:t>
            </w:r>
          </w:p>
          <w:p w:rsidR="00B31B89" w:rsidRDefault="00B31B89" w:rsidP="00B31B89">
            <w:r>
              <w:t>*Progress categories, Outcome 1</w:t>
            </w:r>
          </w:p>
          <w:p w:rsidR="00B31B89" w:rsidRDefault="00B31B89" w:rsidP="00B31B89">
            <w:r>
              <w:t>*Progress categories, Outcome 2</w:t>
            </w:r>
          </w:p>
          <w:p w:rsidR="00B31B89" w:rsidRDefault="00B31B89" w:rsidP="00B31B89">
            <w:r>
              <w:t>*Progress categories, Outcome 3</w:t>
            </w:r>
          </w:p>
          <w:p w:rsidR="00B31B89" w:rsidRPr="00B31B89" w:rsidRDefault="00B31B89" w:rsidP="00B31B89">
            <w:r>
              <w:t xml:space="preserve"> </w:t>
            </w:r>
          </w:p>
        </w:tc>
        <w:tc>
          <w:tcPr>
            <w:tcW w:w="5580" w:type="dxa"/>
          </w:tcPr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</w:tc>
        <w:tc>
          <w:tcPr>
            <w:tcW w:w="3775" w:type="dxa"/>
          </w:tcPr>
          <w:p w:rsidR="00B31B89" w:rsidRDefault="00B31B89" w:rsidP="00B31B89"/>
        </w:tc>
      </w:tr>
      <w:tr w:rsidR="00B31B89" w:rsidTr="00087ABF">
        <w:tc>
          <w:tcPr>
            <w:tcW w:w="3235" w:type="dxa"/>
          </w:tcPr>
          <w:p w:rsidR="00B31B89" w:rsidRDefault="00B31B89" w:rsidP="00B31B89">
            <w:pPr>
              <w:rPr>
                <w:b/>
              </w:rPr>
            </w:pPr>
            <w:r>
              <w:rPr>
                <w:b/>
              </w:rPr>
              <w:t>Do you have concerns about your data quality?</w:t>
            </w:r>
          </w:p>
          <w:p w:rsidR="00B31B89" w:rsidRDefault="00B31B89" w:rsidP="00B31B89">
            <w:r>
              <w:t>*Completeness of data trends over time?</w:t>
            </w:r>
          </w:p>
          <w:p w:rsidR="00B31B89" w:rsidRDefault="00B31B89" w:rsidP="00B31B89">
            <w:pPr>
              <w:rPr>
                <w:b/>
              </w:rPr>
            </w:pPr>
            <w:r>
              <w:lastRenderedPageBreak/>
              <w:t>*Patterns for Progress Categories?</w:t>
            </w:r>
            <w:r>
              <w:rPr>
                <w:b/>
              </w:rPr>
              <w:t xml:space="preserve"> </w:t>
            </w:r>
          </w:p>
          <w:p w:rsidR="00B31B89" w:rsidRPr="00B31B89" w:rsidRDefault="00B31B89" w:rsidP="00B31B89">
            <w:r>
              <w:t>*Unexpected values?</w:t>
            </w:r>
          </w:p>
          <w:p w:rsidR="00B31B89" w:rsidRDefault="00B31B89" w:rsidP="00B31B89">
            <w:pPr>
              <w:rPr>
                <w:b/>
              </w:rPr>
            </w:pPr>
          </w:p>
          <w:p w:rsidR="00B31B89" w:rsidRPr="007C7B58" w:rsidRDefault="00B31B89" w:rsidP="00B31B89">
            <w:pPr>
              <w:rPr>
                <w:b/>
              </w:rPr>
            </w:pPr>
          </w:p>
        </w:tc>
        <w:tc>
          <w:tcPr>
            <w:tcW w:w="5580" w:type="dxa"/>
          </w:tcPr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</w:tc>
        <w:tc>
          <w:tcPr>
            <w:tcW w:w="3775" w:type="dxa"/>
          </w:tcPr>
          <w:p w:rsidR="00B31B89" w:rsidRDefault="00B31B89" w:rsidP="00B31B89"/>
        </w:tc>
      </w:tr>
      <w:tr w:rsidR="00B31B89" w:rsidTr="00087ABF">
        <w:tc>
          <w:tcPr>
            <w:tcW w:w="3235" w:type="dxa"/>
          </w:tcPr>
          <w:p w:rsidR="00B31B89" w:rsidRDefault="00B31B89" w:rsidP="00B31B89">
            <w:pPr>
              <w:rPr>
                <w:b/>
              </w:rPr>
            </w:pPr>
            <w:r>
              <w:rPr>
                <w:b/>
              </w:rPr>
              <w:lastRenderedPageBreak/>
              <w:t>Overall, what conclusions did you make about your data?</w:t>
            </w: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</w:tc>
        <w:tc>
          <w:tcPr>
            <w:tcW w:w="5580" w:type="dxa"/>
          </w:tcPr>
          <w:p w:rsidR="00B31B89" w:rsidRDefault="00B31B89" w:rsidP="00B31B89"/>
        </w:tc>
        <w:tc>
          <w:tcPr>
            <w:tcW w:w="3775" w:type="dxa"/>
          </w:tcPr>
          <w:p w:rsidR="00B31B89" w:rsidRDefault="00B31B89" w:rsidP="00B31B89"/>
        </w:tc>
      </w:tr>
      <w:tr w:rsidR="00B31B89" w:rsidTr="00087ABF">
        <w:tc>
          <w:tcPr>
            <w:tcW w:w="3235" w:type="dxa"/>
          </w:tcPr>
          <w:p w:rsidR="00B31B89" w:rsidRDefault="00B31B89" w:rsidP="00B31B89">
            <w:pPr>
              <w:rPr>
                <w:b/>
              </w:rPr>
            </w:pPr>
            <w:r>
              <w:rPr>
                <w:b/>
              </w:rPr>
              <w:t>What are strengths in your data?</w:t>
            </w: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  <w:p w:rsidR="00B31B89" w:rsidRDefault="00B31B89" w:rsidP="00B31B89">
            <w:pPr>
              <w:rPr>
                <w:b/>
              </w:rPr>
            </w:pPr>
          </w:p>
        </w:tc>
        <w:tc>
          <w:tcPr>
            <w:tcW w:w="5580" w:type="dxa"/>
          </w:tcPr>
          <w:p w:rsidR="00B31B89" w:rsidRDefault="00B31B89" w:rsidP="00B31B89"/>
        </w:tc>
        <w:tc>
          <w:tcPr>
            <w:tcW w:w="3775" w:type="dxa"/>
          </w:tcPr>
          <w:p w:rsidR="00B31B89" w:rsidRDefault="00B31B89" w:rsidP="00B31B89"/>
        </w:tc>
      </w:tr>
      <w:tr w:rsidR="00B31B89" w:rsidTr="00087ABF">
        <w:tc>
          <w:tcPr>
            <w:tcW w:w="3235" w:type="dxa"/>
          </w:tcPr>
          <w:p w:rsidR="00B31B89" w:rsidRDefault="00B31B89" w:rsidP="00B31B89">
            <w:pPr>
              <w:rPr>
                <w:b/>
              </w:rPr>
            </w:pPr>
            <w:r>
              <w:rPr>
                <w:b/>
              </w:rPr>
              <w:t>What concerns do you have about your data?</w:t>
            </w:r>
          </w:p>
        </w:tc>
        <w:tc>
          <w:tcPr>
            <w:tcW w:w="5580" w:type="dxa"/>
          </w:tcPr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  <w:p w:rsidR="00B31B89" w:rsidRDefault="00B31B89" w:rsidP="00B31B89"/>
        </w:tc>
        <w:tc>
          <w:tcPr>
            <w:tcW w:w="3775" w:type="dxa"/>
          </w:tcPr>
          <w:p w:rsidR="00B31B89" w:rsidRDefault="00B31B89" w:rsidP="00B31B89"/>
        </w:tc>
      </w:tr>
    </w:tbl>
    <w:p w:rsidR="007C7B58" w:rsidRDefault="007C7B58" w:rsidP="00B31B89">
      <w:pPr>
        <w:spacing w:after="0" w:line="240" w:lineRule="auto"/>
        <w:jc w:val="both"/>
      </w:pPr>
    </w:p>
    <w:p w:rsidR="00933ACC" w:rsidRDefault="00933ACC" w:rsidP="00933ACC">
      <w:pPr>
        <w:spacing w:after="0" w:line="240" w:lineRule="auto"/>
        <w:jc w:val="center"/>
      </w:pPr>
    </w:p>
    <w:sectPr w:rsidR="00933ACC" w:rsidSect="007C7B5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2E" w:rsidRDefault="0092162E" w:rsidP="0092162E">
      <w:pPr>
        <w:spacing w:after="0" w:line="240" w:lineRule="auto"/>
      </w:pPr>
      <w:r>
        <w:separator/>
      </w:r>
    </w:p>
  </w:endnote>
  <w:endnote w:type="continuationSeparator" w:id="0">
    <w:p w:rsidR="0092162E" w:rsidRDefault="0092162E" w:rsidP="0092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2E" w:rsidRDefault="007528B9">
    <w:pPr>
      <w:pStyle w:val="Footer"/>
    </w:pPr>
    <w:sdt>
      <w:sdtPr>
        <w:id w:val="969400743"/>
        <w:temporary/>
        <w:showingPlcHdr/>
      </w:sdtPr>
      <w:sdtEndPr/>
      <w:sdtContent>
        <w:r w:rsidR="0092162E">
          <w:t>[Type text]</w:t>
        </w:r>
      </w:sdtContent>
    </w:sdt>
    <w:r w:rsidR="0092162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2162E">
          <w:t>[Type text]</w:t>
        </w:r>
      </w:sdtContent>
    </w:sdt>
    <w:r w:rsidR="0092162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216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2E" w:rsidRDefault="0092162E">
    <w:pPr>
      <w:pStyle w:val="Footer"/>
    </w:pPr>
    <w:r w:rsidRPr="0092162E">
      <w:rPr>
        <w:noProof/>
      </w:rPr>
      <w:drawing>
        <wp:inline distT="0" distB="0" distL="0" distR="0" wp14:anchorId="778AED64" wp14:editId="27C209D8">
          <wp:extent cx="477294" cy="342383"/>
          <wp:effectExtent l="0" t="0" r="5715" b="0"/>
          <wp:docPr id="13" name="Picture 2" descr="Logo for the Center for IDEA Early Childhood Data Systems (The DaSy Cent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Logo for the Center for IDEA Early Childhood Data Systems (The DaSy Center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37" cy="3437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92162E">
      <w:rPr>
        <w:noProof/>
      </w:rPr>
      <w:drawing>
        <wp:inline distT="0" distB="0" distL="0" distR="0" wp14:anchorId="5A006854" wp14:editId="5CAF3595">
          <wp:extent cx="558552" cy="216122"/>
          <wp:effectExtent l="0" t="0" r="635" b="12700"/>
          <wp:docPr id="5" name="Picture 4" descr="Logo for the Early Childhood Technical Assistance Center (ECTA Cent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 for the Early Childhood Technical Assistance Center (ECTA Center)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422" cy="21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2E" w:rsidRDefault="0092162E" w:rsidP="0092162E">
      <w:pPr>
        <w:spacing w:after="0" w:line="240" w:lineRule="auto"/>
      </w:pPr>
      <w:r>
        <w:separator/>
      </w:r>
    </w:p>
  </w:footnote>
  <w:footnote w:type="continuationSeparator" w:id="0">
    <w:p w:rsidR="0092162E" w:rsidRDefault="0092162E" w:rsidP="0092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2E" w:rsidRDefault="007528B9">
    <w:pPr>
      <w:pStyle w:val="Header"/>
    </w:pPr>
    <w:sdt>
      <w:sdtPr>
        <w:id w:val="171999623"/>
        <w:placeholder>
          <w:docPart w:val="F8C3773B2FCAAC4DBFF0FECBD0F2D722"/>
        </w:placeholder>
        <w:temporary/>
        <w:showingPlcHdr/>
      </w:sdtPr>
      <w:sdtEndPr/>
      <w:sdtContent>
        <w:r w:rsidR="0092162E">
          <w:t>[Type text]</w:t>
        </w:r>
      </w:sdtContent>
    </w:sdt>
    <w:r w:rsidR="0092162E">
      <w:ptab w:relativeTo="margin" w:alignment="center" w:leader="none"/>
    </w:r>
    <w:sdt>
      <w:sdtPr>
        <w:id w:val="171999624"/>
        <w:placeholder>
          <w:docPart w:val="BB9B7D0DC71C6B429B9E88A48D0B225C"/>
        </w:placeholder>
        <w:temporary/>
        <w:showingPlcHdr/>
      </w:sdtPr>
      <w:sdtEndPr/>
      <w:sdtContent>
        <w:r w:rsidR="0092162E">
          <w:t>[Type text]</w:t>
        </w:r>
      </w:sdtContent>
    </w:sdt>
    <w:r w:rsidR="0092162E">
      <w:ptab w:relativeTo="margin" w:alignment="right" w:leader="none"/>
    </w:r>
    <w:sdt>
      <w:sdtPr>
        <w:id w:val="171999625"/>
        <w:placeholder>
          <w:docPart w:val="28C769161524B7478201A10BB6CA3000"/>
        </w:placeholder>
        <w:temporary/>
        <w:showingPlcHdr/>
      </w:sdtPr>
      <w:sdtEndPr/>
      <w:sdtContent>
        <w:r w:rsidR="0092162E">
          <w:t>[Type text]</w:t>
        </w:r>
      </w:sdtContent>
    </w:sdt>
  </w:p>
  <w:p w:rsidR="0092162E" w:rsidRDefault="00921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2E" w:rsidRPr="00E94474" w:rsidRDefault="0092162E">
    <w:pPr>
      <w:pStyle w:val="Header"/>
      <w:rPr>
        <w:color w:val="21375D"/>
      </w:rPr>
    </w:pPr>
    <w:r w:rsidRPr="00E94474">
      <w:rPr>
        <w:rFonts w:ascii="Arial Narrow" w:hAnsi="Arial Narrow"/>
        <w:b/>
        <w:i/>
        <w:color w:val="21375D"/>
        <w:sz w:val="24"/>
        <w:szCs w:val="24"/>
      </w:rPr>
      <w:t xml:space="preserve">Child Outcomes Data Workshop: Hands-on analysis of your own state child outcomes data </w:t>
    </w:r>
    <w:r w:rsidRPr="00E94474">
      <w:rPr>
        <w:rFonts w:ascii="Arial Narrow" w:hAnsi="Arial Narrow"/>
        <w:b/>
        <w:i/>
        <w:color w:val="21375D"/>
        <w:sz w:val="20"/>
        <w:szCs w:val="20"/>
      </w:rPr>
      <w:t xml:space="preserve">JW Marriott New Orleans </w:t>
    </w:r>
    <w:r w:rsidRPr="00E94474">
      <w:rPr>
        <w:rFonts w:ascii="Wingdings" w:hAnsi="Wingdings"/>
        <w:i/>
        <w:color w:val="21375D"/>
        <w:sz w:val="20"/>
        <w:szCs w:val="20"/>
      </w:rPr>
      <w:t></w:t>
    </w:r>
    <w:r w:rsidRPr="00E94474">
      <w:rPr>
        <w:rFonts w:ascii="Arial Narrow" w:hAnsi="Arial Narrow"/>
        <w:b/>
        <w:i/>
        <w:noProof/>
        <w:color w:val="21375D"/>
        <w:sz w:val="20"/>
        <w:szCs w:val="20"/>
      </w:rPr>
      <w:t xml:space="preserve"> </w:t>
    </w:r>
    <w:r w:rsidRPr="00E94474">
      <w:rPr>
        <w:rFonts w:ascii="Arial Narrow" w:hAnsi="Arial Narrow"/>
        <w:b/>
        <w:i/>
        <w:color w:val="21375D"/>
        <w:sz w:val="20"/>
        <w:szCs w:val="20"/>
      </w:rPr>
      <w:t>August 15</w:t>
    </w:r>
    <w:r w:rsidRPr="00E94474">
      <w:rPr>
        <w:rFonts w:ascii="Arial Narrow" w:hAnsi="Arial Narrow"/>
        <w:b/>
        <w:i/>
        <w:color w:val="21375D"/>
        <w:sz w:val="20"/>
        <w:szCs w:val="20"/>
        <w:vertAlign w:val="superscript"/>
      </w:rPr>
      <w:t>th</w:t>
    </w:r>
    <w:r w:rsidRPr="00E94474">
      <w:rPr>
        <w:rFonts w:ascii="Arial Narrow" w:hAnsi="Arial Narrow"/>
        <w:b/>
        <w:i/>
        <w:color w:val="21375D"/>
        <w:sz w:val="20"/>
        <w:szCs w:val="20"/>
      </w:rPr>
      <w:t xml:space="preserve">, 20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52BA"/>
    <w:multiLevelType w:val="hybridMultilevel"/>
    <w:tmpl w:val="3B42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CC"/>
    <w:rsid w:val="00087ABF"/>
    <w:rsid w:val="003739A4"/>
    <w:rsid w:val="006B1BC6"/>
    <w:rsid w:val="007528B9"/>
    <w:rsid w:val="007C7B58"/>
    <w:rsid w:val="0092162E"/>
    <w:rsid w:val="00933ACC"/>
    <w:rsid w:val="00B31B89"/>
    <w:rsid w:val="00D8091C"/>
    <w:rsid w:val="00E9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ACC"/>
    <w:pPr>
      <w:ind w:left="720"/>
      <w:contextualSpacing/>
    </w:pPr>
  </w:style>
  <w:style w:type="table" w:styleId="TableGrid">
    <w:name w:val="Table Grid"/>
    <w:basedOn w:val="TableNormal"/>
    <w:uiPriority w:val="39"/>
    <w:rsid w:val="007C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2E"/>
  </w:style>
  <w:style w:type="paragraph" w:styleId="Footer">
    <w:name w:val="footer"/>
    <w:basedOn w:val="Normal"/>
    <w:link w:val="FooterChar"/>
    <w:uiPriority w:val="99"/>
    <w:unhideWhenUsed/>
    <w:rsid w:val="00921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2E"/>
  </w:style>
  <w:style w:type="paragraph" w:styleId="BalloonText">
    <w:name w:val="Balloon Text"/>
    <w:basedOn w:val="Normal"/>
    <w:link w:val="BalloonTextChar"/>
    <w:uiPriority w:val="99"/>
    <w:semiHidden/>
    <w:unhideWhenUsed/>
    <w:rsid w:val="009216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ACC"/>
    <w:pPr>
      <w:ind w:left="720"/>
      <w:contextualSpacing/>
    </w:pPr>
  </w:style>
  <w:style w:type="table" w:styleId="TableGrid">
    <w:name w:val="Table Grid"/>
    <w:basedOn w:val="TableNormal"/>
    <w:uiPriority w:val="39"/>
    <w:rsid w:val="007C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2E"/>
  </w:style>
  <w:style w:type="paragraph" w:styleId="Footer">
    <w:name w:val="footer"/>
    <w:basedOn w:val="Normal"/>
    <w:link w:val="FooterChar"/>
    <w:uiPriority w:val="99"/>
    <w:unhideWhenUsed/>
    <w:rsid w:val="00921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2E"/>
  </w:style>
  <w:style w:type="paragraph" w:styleId="BalloonText">
    <w:name w:val="Balloon Text"/>
    <w:basedOn w:val="Normal"/>
    <w:link w:val="BalloonTextChar"/>
    <w:uiPriority w:val="99"/>
    <w:semiHidden/>
    <w:unhideWhenUsed/>
    <w:rsid w:val="009216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C3773B2FCAAC4DBFF0FECBD0F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3AA7-6A6B-B74C-A1EC-3798574B3B9B}"/>
      </w:docPartPr>
      <w:docPartBody>
        <w:p w:rsidR="006B6283" w:rsidRDefault="006B6283" w:rsidP="006B6283">
          <w:pPr>
            <w:pStyle w:val="F8C3773B2FCAAC4DBFF0FECBD0F2D722"/>
          </w:pPr>
          <w:r>
            <w:t>[Type text]</w:t>
          </w:r>
        </w:p>
      </w:docPartBody>
    </w:docPart>
    <w:docPart>
      <w:docPartPr>
        <w:name w:val="BB9B7D0DC71C6B429B9E88A48D0B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AFCC-56CD-974D-BD80-88056FC4F478}"/>
      </w:docPartPr>
      <w:docPartBody>
        <w:p w:rsidR="006B6283" w:rsidRDefault="006B6283" w:rsidP="006B6283">
          <w:pPr>
            <w:pStyle w:val="BB9B7D0DC71C6B429B9E88A48D0B225C"/>
          </w:pPr>
          <w:r>
            <w:t>[Type text]</w:t>
          </w:r>
        </w:p>
      </w:docPartBody>
    </w:docPart>
    <w:docPart>
      <w:docPartPr>
        <w:name w:val="28C769161524B7478201A10BB6CA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C590-F7B2-054C-B2D5-7C22A75A4B63}"/>
      </w:docPartPr>
      <w:docPartBody>
        <w:p w:rsidR="006B6283" w:rsidRDefault="006B6283" w:rsidP="006B6283">
          <w:pPr>
            <w:pStyle w:val="28C769161524B7478201A10BB6CA30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83"/>
    <w:rsid w:val="006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3773B2FCAAC4DBFF0FECBD0F2D722">
    <w:name w:val="F8C3773B2FCAAC4DBFF0FECBD0F2D722"/>
    <w:rsid w:val="006B6283"/>
  </w:style>
  <w:style w:type="paragraph" w:customStyle="1" w:styleId="BB9B7D0DC71C6B429B9E88A48D0B225C">
    <w:name w:val="BB9B7D0DC71C6B429B9E88A48D0B225C"/>
    <w:rsid w:val="006B6283"/>
  </w:style>
  <w:style w:type="paragraph" w:customStyle="1" w:styleId="28C769161524B7478201A10BB6CA3000">
    <w:name w:val="28C769161524B7478201A10BB6CA3000"/>
    <w:rsid w:val="006B6283"/>
  </w:style>
  <w:style w:type="paragraph" w:customStyle="1" w:styleId="D170D0173ACBDE448EAE94DD96EC64D5">
    <w:name w:val="D170D0173ACBDE448EAE94DD96EC64D5"/>
    <w:rsid w:val="006B6283"/>
  </w:style>
  <w:style w:type="paragraph" w:customStyle="1" w:styleId="A5A176DEDC50694B9F844053F07AB352">
    <w:name w:val="A5A176DEDC50694B9F844053F07AB352"/>
    <w:rsid w:val="006B6283"/>
  </w:style>
  <w:style w:type="paragraph" w:customStyle="1" w:styleId="16B12F944E9740448F8BF7E243080539">
    <w:name w:val="16B12F944E9740448F8BF7E243080539"/>
    <w:rsid w:val="006B6283"/>
  </w:style>
  <w:style w:type="paragraph" w:customStyle="1" w:styleId="E34AA36861A3F14D8D110FBBF3F2C404">
    <w:name w:val="E34AA36861A3F14D8D110FBBF3F2C404"/>
    <w:rsid w:val="006B6283"/>
  </w:style>
  <w:style w:type="paragraph" w:customStyle="1" w:styleId="9DE7B89C8B49164D8E4EA52ADEF01B15">
    <w:name w:val="9DE7B89C8B49164D8E4EA52ADEF01B15"/>
    <w:rsid w:val="006B6283"/>
  </w:style>
  <w:style w:type="paragraph" w:customStyle="1" w:styleId="F3B37C449EF89B42BEBC01AFABFA5EE0">
    <w:name w:val="F3B37C449EF89B42BEBC01AFABFA5EE0"/>
    <w:rsid w:val="006B6283"/>
  </w:style>
  <w:style w:type="paragraph" w:customStyle="1" w:styleId="C5F39F7E5BE0DC478FCBDF925973247A">
    <w:name w:val="C5F39F7E5BE0DC478FCBDF925973247A"/>
    <w:rsid w:val="006B6283"/>
  </w:style>
  <w:style w:type="paragraph" w:customStyle="1" w:styleId="A4765E5C76D1584199A4611539665BB0">
    <w:name w:val="A4765E5C76D1584199A4611539665BB0"/>
    <w:rsid w:val="006B6283"/>
  </w:style>
  <w:style w:type="paragraph" w:customStyle="1" w:styleId="F30D36169C8EC949A54C2462AFF5A2BE">
    <w:name w:val="F30D36169C8EC949A54C2462AFF5A2BE"/>
    <w:rsid w:val="006B62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3773B2FCAAC4DBFF0FECBD0F2D722">
    <w:name w:val="F8C3773B2FCAAC4DBFF0FECBD0F2D722"/>
    <w:rsid w:val="006B6283"/>
  </w:style>
  <w:style w:type="paragraph" w:customStyle="1" w:styleId="BB9B7D0DC71C6B429B9E88A48D0B225C">
    <w:name w:val="BB9B7D0DC71C6B429B9E88A48D0B225C"/>
    <w:rsid w:val="006B6283"/>
  </w:style>
  <w:style w:type="paragraph" w:customStyle="1" w:styleId="28C769161524B7478201A10BB6CA3000">
    <w:name w:val="28C769161524B7478201A10BB6CA3000"/>
    <w:rsid w:val="006B6283"/>
  </w:style>
  <w:style w:type="paragraph" w:customStyle="1" w:styleId="D170D0173ACBDE448EAE94DD96EC64D5">
    <w:name w:val="D170D0173ACBDE448EAE94DD96EC64D5"/>
    <w:rsid w:val="006B6283"/>
  </w:style>
  <w:style w:type="paragraph" w:customStyle="1" w:styleId="A5A176DEDC50694B9F844053F07AB352">
    <w:name w:val="A5A176DEDC50694B9F844053F07AB352"/>
    <w:rsid w:val="006B6283"/>
  </w:style>
  <w:style w:type="paragraph" w:customStyle="1" w:styleId="16B12F944E9740448F8BF7E243080539">
    <w:name w:val="16B12F944E9740448F8BF7E243080539"/>
    <w:rsid w:val="006B6283"/>
  </w:style>
  <w:style w:type="paragraph" w:customStyle="1" w:styleId="E34AA36861A3F14D8D110FBBF3F2C404">
    <w:name w:val="E34AA36861A3F14D8D110FBBF3F2C404"/>
    <w:rsid w:val="006B6283"/>
  </w:style>
  <w:style w:type="paragraph" w:customStyle="1" w:styleId="9DE7B89C8B49164D8E4EA52ADEF01B15">
    <w:name w:val="9DE7B89C8B49164D8E4EA52ADEF01B15"/>
    <w:rsid w:val="006B6283"/>
  </w:style>
  <w:style w:type="paragraph" w:customStyle="1" w:styleId="F3B37C449EF89B42BEBC01AFABFA5EE0">
    <w:name w:val="F3B37C449EF89B42BEBC01AFABFA5EE0"/>
    <w:rsid w:val="006B6283"/>
  </w:style>
  <w:style w:type="paragraph" w:customStyle="1" w:styleId="C5F39F7E5BE0DC478FCBDF925973247A">
    <w:name w:val="C5F39F7E5BE0DC478FCBDF925973247A"/>
    <w:rsid w:val="006B6283"/>
  </w:style>
  <w:style w:type="paragraph" w:customStyle="1" w:styleId="A4765E5C76D1584199A4611539665BB0">
    <w:name w:val="A4765E5C76D1584199A4611539665BB0"/>
    <w:rsid w:val="006B6283"/>
  </w:style>
  <w:style w:type="paragraph" w:customStyle="1" w:styleId="F30D36169C8EC949A54C2462AFF5A2BE">
    <w:name w:val="F30D36169C8EC949A54C2462AFF5A2BE"/>
    <w:rsid w:val="006B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778A7-BF68-46A3-8D21-98281B83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Vinh</dc:creator>
  <cp:lastModifiedBy>fpg</cp:lastModifiedBy>
  <cp:revision>2</cp:revision>
  <dcterms:created xsi:type="dcterms:W3CDTF">2016-08-09T17:53:00Z</dcterms:created>
  <dcterms:modified xsi:type="dcterms:W3CDTF">2016-08-09T17:53:00Z</dcterms:modified>
</cp:coreProperties>
</file>